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4" w:rsidRDefault="00700FF4" w:rsidP="00700FF4">
      <w:pPr>
        <w:pStyle w:val="BillDots0"/>
      </w:pPr>
    </w:p>
    <w:p w:rsidR="00700FF4" w:rsidRDefault="00700FF4" w:rsidP="00700FF4">
      <w:pPr>
        <w:pStyle w:val="Numbersforbills"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FF4" w:rsidRDefault="00700FF4" w:rsidP="00700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35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962A20" w:rsidP="00ED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38</w:t>
      </w:r>
      <w:r>
        <w:noBreakHyphen/>
        <w:t>71</w:t>
      </w:r>
      <w:r>
        <w:noBreakHyphen/>
        <w:t>24</w:t>
      </w:r>
      <w:r w:rsidR="006473BF">
        <w:t>4</w:t>
      </w:r>
      <w:r>
        <w:t xml:space="preserve"> SO AS TO PROVIDE A DENTAL INSURANCE PLAN MAY NOT REQUIRE A DENTIST WHO IS A PARTICIPATING PROVIDER OF THE PLAN TO PROVIDE A SERVICE TO AN INSURED OF THE PLAN AT A FEE SET BY OR SUBJECT TO THE APPROVAL OF THE INSURER UNLESS THE SERVICE IS COVERED BY THE DENTAL INSURANCE PLAN, TO PROVIDE A HEALTH </w:t>
      </w:r>
      <w:r w:rsidR="0048362A">
        <w:t>CARE SERVICE CONTRACTOR</w:t>
      </w:r>
      <w:r>
        <w:t xml:space="preserve"> OR THIRD PARTY ADMINISTRATOR MAY NOT MAKE A MEMBER OF ITS DENTAL CARE PROVIDERS NETWORK AVAILABLE TO A DENTAL PLAN THAT SETS DENTAL FEES FOR A SERVICE THAT IS NOT A COVERED SERVICE, AND TO DEFINE CERTAIN TERMS.</w:t>
      </w:r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3576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B63576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2A20">
        <w:t>Article 1, Chapter 71, Title 38</w:t>
      </w:r>
      <w:r w:rsidR="006473BF">
        <w:t xml:space="preserve"> of the 1976 Code</w:t>
      </w:r>
      <w:r w:rsidR="00962A20">
        <w:t xml:space="preserve"> is amended by adding: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24</w:t>
      </w:r>
      <w:r w:rsidR="006473BF">
        <w:t>4</w:t>
      </w:r>
      <w:r>
        <w:t>.</w:t>
      </w:r>
      <w:r>
        <w:tab/>
        <w:t>(A)(1)</w:t>
      </w:r>
      <w:r>
        <w:tab/>
        <w:t>A dental plan may not require a dentist who provides dental services to the subscribers of the plan to accept a fee set by the plan for a service that is not a covered service.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A health </w:t>
      </w:r>
      <w:r w:rsidR="0048362A">
        <w:t>care service contractor</w:t>
      </w:r>
      <w:r>
        <w:t xml:space="preserve"> or third party administrator may not make a member of its network of dental care providers available to a dental plan that sets dental fees for a service that is not a covered service by the plan.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section:</w:t>
      </w:r>
    </w:p>
    <w:p w:rsidR="00962A20" w:rsidRDefault="00962A20" w:rsidP="009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962A20">
        <w:t>‘</w:t>
      </w:r>
      <w:r>
        <w:t>Covered service</w:t>
      </w:r>
      <w:r w:rsidRPr="00962A20">
        <w:t>’</w:t>
      </w:r>
      <w:r>
        <w:t xml:space="preserve"> means a dental care service for which reimbursement is available from the dental plan of an enrollee, or </w:t>
      </w:r>
      <w:r>
        <w:lastRenderedPageBreak/>
        <w:t>for which a reimbursement would otherwise be available if not for applicable coinsurance or an applicable deductible, copayment, waiting period, annual maximum, lifetime maximum, frequency limitation, alternative benefit payment, or other contract</w:t>
      </w:r>
      <w:r w:rsidR="00A42D95">
        <w:t>ual limitation.  In order to be considered a covered service, a service must be covered at a minimum of fifty percent of the cost of the service.</w:t>
      </w:r>
    </w:p>
    <w:p w:rsidR="00B63576" w:rsidRDefault="00962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962A20">
        <w:t>‘</w:t>
      </w:r>
      <w:r>
        <w:t>Dental plan</w:t>
      </w:r>
      <w:r w:rsidRPr="00962A20">
        <w:t>’</w:t>
      </w:r>
      <w:r>
        <w:t xml:space="preserve"> means a policy of insurance that provides coverage for dental services to the insured.”</w:t>
      </w:r>
    </w:p>
    <w:p w:rsidR="00962A20" w:rsidRDefault="00962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5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2A20">
        <w:t>2</w:t>
      </w:r>
      <w:r>
        <w:t>.</w:t>
      </w:r>
      <w:r>
        <w:tab/>
        <w:t>This act takes effect upon approval by the Governor.</w:t>
      </w:r>
    </w:p>
    <w:p w:rsidR="00ED1222" w:rsidRDefault="00962A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222" w:rsidRDefault="00ED1222" w:rsidP="00ED1222">
      <w:pPr>
        <w:suppressAutoHyphens/>
      </w:pPr>
    </w:p>
    <w:sectPr w:rsidR="00ED1222" w:rsidSect="00ED12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76" w:rsidRDefault="00B63576" w:rsidP="009F0C77">
      <w:r>
        <w:separator/>
      </w:r>
    </w:p>
  </w:endnote>
  <w:endnote w:type="continuationSeparator" w:id="0">
    <w:p w:rsidR="00B63576" w:rsidRDefault="00B635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034592-FD0A-4B10-AC85-61F64C13069F}"/>
    <w:embedBold r:id="rId2" w:fontKey="{6FFBFB88-9BFF-41A9-911A-D9B484EEA1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72A4E5-7E2B-4B3F-B6B0-E735D63866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5BAE021-FA6F-46D0-AE77-F7211798FC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7C" w:rsidRPr="00ED1222" w:rsidRDefault="00ED1222" w:rsidP="00ED1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76" w:rsidRDefault="00B63576" w:rsidP="009F0C77">
      <w:r>
        <w:separator/>
      </w:r>
    </w:p>
  </w:footnote>
  <w:footnote w:type="continuationSeparator" w:id="0">
    <w:p w:rsidR="00B63576" w:rsidRDefault="00B635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295AB11"/>
    <w:docVar w:name="CoverBillType" w:val="b"/>
    <w:docVar w:name="docpath" w:val="L:\Council\bills\AGM\18295AB11.DOCX"/>
    <w:docVar w:name="dvBillNumber" w:val="67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04C0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73D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5EB1"/>
    <w:rsid w:val="00393688"/>
    <w:rsid w:val="003D411E"/>
    <w:rsid w:val="003E3C1E"/>
    <w:rsid w:val="003E6148"/>
    <w:rsid w:val="00400EAA"/>
    <w:rsid w:val="0041760A"/>
    <w:rsid w:val="00417D8D"/>
    <w:rsid w:val="004809EE"/>
    <w:rsid w:val="0048362A"/>
    <w:rsid w:val="00511EE9"/>
    <w:rsid w:val="00521E00"/>
    <w:rsid w:val="00577C6C"/>
    <w:rsid w:val="0058501B"/>
    <w:rsid w:val="00604C0B"/>
    <w:rsid w:val="00610C94"/>
    <w:rsid w:val="006215AA"/>
    <w:rsid w:val="006340D9"/>
    <w:rsid w:val="00643B8E"/>
    <w:rsid w:val="006473BF"/>
    <w:rsid w:val="00665EBC"/>
    <w:rsid w:val="0069470D"/>
    <w:rsid w:val="006A476C"/>
    <w:rsid w:val="006C6A93"/>
    <w:rsid w:val="006E02F9"/>
    <w:rsid w:val="00700FF4"/>
    <w:rsid w:val="00724478"/>
    <w:rsid w:val="00753C04"/>
    <w:rsid w:val="00756946"/>
    <w:rsid w:val="00757F80"/>
    <w:rsid w:val="00770922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2A20"/>
    <w:rsid w:val="00990668"/>
    <w:rsid w:val="009F0C77"/>
    <w:rsid w:val="009F4DD1"/>
    <w:rsid w:val="00A42D95"/>
    <w:rsid w:val="00A64E80"/>
    <w:rsid w:val="00A741D9"/>
    <w:rsid w:val="00A9741D"/>
    <w:rsid w:val="00AD4B17"/>
    <w:rsid w:val="00B26FA6"/>
    <w:rsid w:val="00B63576"/>
    <w:rsid w:val="00B741CB"/>
    <w:rsid w:val="00B934F3"/>
    <w:rsid w:val="00BB6347"/>
    <w:rsid w:val="00BD2134"/>
    <w:rsid w:val="00C038D8"/>
    <w:rsid w:val="00C045DD"/>
    <w:rsid w:val="00C3136F"/>
    <w:rsid w:val="00C3483A"/>
    <w:rsid w:val="00C566F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247C"/>
    <w:rsid w:val="00EB00A2"/>
    <w:rsid w:val="00EB1BF3"/>
    <w:rsid w:val="00ED122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00F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00FF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B4FB-5C09-4033-8A47-547FC27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Company> 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2-17T17:11:00Z</cp:lastPrinted>
  <dcterms:created xsi:type="dcterms:W3CDTF">2011-03-09T18:17:00Z</dcterms:created>
  <dcterms:modified xsi:type="dcterms:W3CDTF">2011-03-09T18:17:00Z</dcterms:modified>
</cp:coreProperties>
</file>